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C65" w:rsidRPr="00D55E70" w:rsidRDefault="00036C65" w:rsidP="00036C65">
      <w:pPr>
        <w:jc w:val="center"/>
        <w:rPr>
          <w:rFonts w:asciiTheme="majorBidi" w:hAnsiTheme="majorBidi" w:cstheme="majorBidi"/>
          <w:sz w:val="30"/>
          <w:szCs w:val="30"/>
        </w:rPr>
      </w:pPr>
      <w:r w:rsidRPr="00D55E70">
        <w:rPr>
          <w:rFonts w:asciiTheme="majorBidi" w:hAnsiTheme="majorBidi" w:cstheme="majorBidi"/>
          <w:sz w:val="30"/>
          <w:szCs w:val="30"/>
        </w:rPr>
        <w:t>LIGUE DE FOOTBALL DE LA WILAYA DE BEJAIA</w:t>
      </w:r>
    </w:p>
    <w:p w:rsidR="00036C65" w:rsidRDefault="00036C65" w:rsidP="00036C65">
      <w:pPr>
        <w:jc w:val="center"/>
        <w:rPr>
          <w:rFonts w:asciiTheme="majorBidi" w:hAnsiTheme="majorBidi" w:cstheme="majorBidi"/>
          <w:sz w:val="30"/>
          <w:szCs w:val="30"/>
        </w:rPr>
      </w:pPr>
      <w:r w:rsidRPr="00D55E70">
        <w:rPr>
          <w:rFonts w:asciiTheme="majorBidi" w:hAnsiTheme="majorBidi" w:cstheme="majorBidi"/>
          <w:sz w:val="30"/>
          <w:szCs w:val="30"/>
        </w:rPr>
        <w:t>DIRECTION TECHNIQUE DE WILAYA</w:t>
      </w:r>
    </w:p>
    <w:p w:rsidR="00036C65" w:rsidRDefault="00036C65" w:rsidP="00036C65">
      <w:pPr>
        <w:jc w:val="center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STAGE DE FORMATION FAF1 </w:t>
      </w:r>
      <w:r w:rsidRPr="006A5337">
        <w:rPr>
          <w:rFonts w:asciiTheme="majorBidi" w:hAnsiTheme="majorBidi" w:cstheme="majorBidi"/>
          <w:sz w:val="30"/>
          <w:szCs w:val="30"/>
          <w:u w:val="single"/>
        </w:rPr>
        <w:t>groupe 4</w:t>
      </w:r>
    </w:p>
    <w:p w:rsidR="00036C65" w:rsidRPr="002D77A5" w:rsidRDefault="00036C65" w:rsidP="00036C65">
      <w:pPr>
        <w:jc w:val="center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Du 16 au 21.10.2022</w:t>
      </w:r>
    </w:p>
    <w:tbl>
      <w:tblPr>
        <w:tblStyle w:val="Grilledutableau"/>
        <w:tblW w:w="8897" w:type="dxa"/>
        <w:tblLook w:val="04A0"/>
      </w:tblPr>
      <w:tblGrid>
        <w:gridCol w:w="992"/>
        <w:gridCol w:w="4078"/>
        <w:gridCol w:w="3827"/>
      </w:tblGrid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8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078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8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168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de Naissance</w:t>
            </w:r>
          </w:p>
        </w:tc>
      </w:tr>
      <w:tr w:rsidR="00036C65" w:rsidRPr="00600070" w:rsidTr="002F1681">
        <w:tc>
          <w:tcPr>
            <w:tcW w:w="992" w:type="dxa"/>
          </w:tcPr>
          <w:p w:rsidR="00036C65" w:rsidRPr="00600070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MEZIANE  Hocine</w:t>
            </w:r>
            <w:r w:rsidRPr="00F70D2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/11/1991 à Skikda</w:t>
            </w: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BOUSSAIDI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Zahir</w:t>
            </w:r>
            <w:proofErr w:type="spellEnd"/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0/04/1972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ddouk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TARAKI  Hamza </w:t>
            </w: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/05/1990 à Bejaia</w:t>
            </w: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BOUDJADJA  Mounir</w:t>
            </w: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7/1979 à S.E.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ine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BOUNECER  Karim</w:t>
            </w: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7/07/1990 à E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seur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YOUCEF  Sid</w:t>
            </w: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7/12/1976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uira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TALEB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Rafik</w:t>
            </w:r>
            <w:proofErr w:type="spellEnd"/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0/08/1993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uira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MESSAOUDI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Youghourta</w:t>
            </w:r>
            <w:proofErr w:type="spellEnd"/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/10/1994 à S.E.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nine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MEKLAT  Lyes</w:t>
            </w: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/11/1987 à Bejaia</w:t>
            </w: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SIMOUD Mohamed Lamine</w:t>
            </w: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1/11/1992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ouche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AISSANI  Djamel</w:t>
            </w: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5/01/1966 à El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seur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KHALDI  Sofiane  </w:t>
            </w: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7/09/1985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n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ouche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HARICHE  Massinissa</w:t>
            </w: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2/01/1993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okas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>OUKIL  Mohamed</w:t>
            </w:r>
            <w:r w:rsidRPr="00F70D2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8/12/1989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uira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F70D27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70D27">
              <w:rPr>
                <w:rFonts w:asciiTheme="majorBidi" w:hAnsiTheme="majorBidi" w:cstheme="majorBidi"/>
                <w:sz w:val="24"/>
                <w:szCs w:val="24"/>
              </w:rPr>
              <w:t xml:space="preserve">KHIRA  </w:t>
            </w:r>
            <w:proofErr w:type="spellStart"/>
            <w:r w:rsidRPr="00F70D27">
              <w:rPr>
                <w:rFonts w:asciiTheme="majorBidi" w:hAnsiTheme="majorBidi" w:cstheme="majorBidi"/>
                <w:sz w:val="24"/>
                <w:szCs w:val="24"/>
              </w:rPr>
              <w:t>Saber</w:t>
            </w:r>
            <w:proofErr w:type="spellEnd"/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5/11/1999 à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izour</w:t>
            </w:r>
            <w:proofErr w:type="spellEnd"/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AF3DA0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AF3DA0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AF3DA0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AF3DA0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AF3DA0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AF3DA0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AF3DA0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AF3DA0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6C65" w:rsidTr="002F1681">
        <w:tc>
          <w:tcPr>
            <w:tcW w:w="992" w:type="dxa"/>
          </w:tcPr>
          <w:p w:rsidR="00036C65" w:rsidRPr="0031686E" w:rsidRDefault="00036C65" w:rsidP="002F1681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4078" w:type="dxa"/>
          </w:tcPr>
          <w:p w:rsidR="00036C65" w:rsidRPr="00AF3DA0" w:rsidRDefault="00036C65" w:rsidP="002F1681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036C65" w:rsidRPr="0031686E" w:rsidRDefault="00036C65" w:rsidP="002F168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86E9F" w:rsidRDefault="00186E9F" w:rsidP="00186E9F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186E9F" w:rsidRDefault="00186E9F" w:rsidP="00186E9F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186E9F" w:rsidRDefault="00186E9F" w:rsidP="00186E9F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186E9F" w:rsidRDefault="00186E9F" w:rsidP="00186E9F">
      <w:pPr>
        <w:jc w:val="center"/>
        <w:rPr>
          <w:rFonts w:asciiTheme="majorBidi" w:hAnsiTheme="majorBidi" w:cstheme="majorBidi"/>
          <w:sz w:val="30"/>
          <w:szCs w:val="30"/>
        </w:rPr>
      </w:pPr>
    </w:p>
    <w:p w:rsidR="00186E9F" w:rsidRDefault="00186E9F" w:rsidP="00844A9F">
      <w:pPr>
        <w:rPr>
          <w:rFonts w:asciiTheme="majorBidi" w:hAnsiTheme="majorBidi" w:cstheme="majorBidi"/>
          <w:sz w:val="30"/>
          <w:szCs w:val="30"/>
        </w:rPr>
      </w:pPr>
    </w:p>
    <w:sectPr w:rsidR="00186E9F" w:rsidSect="00D55E7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07519"/>
    <w:multiLevelType w:val="hybridMultilevel"/>
    <w:tmpl w:val="C876F4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46A"/>
    <w:multiLevelType w:val="hybridMultilevel"/>
    <w:tmpl w:val="C876F4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6121"/>
    <w:rsid w:val="0002085D"/>
    <w:rsid w:val="0002313A"/>
    <w:rsid w:val="00036C65"/>
    <w:rsid w:val="000460A6"/>
    <w:rsid w:val="00077652"/>
    <w:rsid w:val="000B2E43"/>
    <w:rsid w:val="000D0388"/>
    <w:rsid w:val="000D4E44"/>
    <w:rsid w:val="00107A13"/>
    <w:rsid w:val="001303C3"/>
    <w:rsid w:val="00136A21"/>
    <w:rsid w:val="0014321B"/>
    <w:rsid w:val="00175D61"/>
    <w:rsid w:val="00183F60"/>
    <w:rsid w:val="00186E9F"/>
    <w:rsid w:val="001A23DB"/>
    <w:rsid w:val="001B4330"/>
    <w:rsid w:val="001B652F"/>
    <w:rsid w:val="001E18CA"/>
    <w:rsid w:val="001F19EE"/>
    <w:rsid w:val="0021102E"/>
    <w:rsid w:val="00215735"/>
    <w:rsid w:val="00274A06"/>
    <w:rsid w:val="002A564F"/>
    <w:rsid w:val="002D1F16"/>
    <w:rsid w:val="002D77A5"/>
    <w:rsid w:val="002E6160"/>
    <w:rsid w:val="002F1DA8"/>
    <w:rsid w:val="00305F88"/>
    <w:rsid w:val="00313E17"/>
    <w:rsid w:val="0031686E"/>
    <w:rsid w:val="00345B79"/>
    <w:rsid w:val="00354182"/>
    <w:rsid w:val="00376D94"/>
    <w:rsid w:val="00393FE6"/>
    <w:rsid w:val="00394836"/>
    <w:rsid w:val="003A4F6E"/>
    <w:rsid w:val="003A50A2"/>
    <w:rsid w:val="003B125B"/>
    <w:rsid w:val="003B2139"/>
    <w:rsid w:val="003C000B"/>
    <w:rsid w:val="00427827"/>
    <w:rsid w:val="004630A2"/>
    <w:rsid w:val="0046459C"/>
    <w:rsid w:val="00473E7D"/>
    <w:rsid w:val="00474498"/>
    <w:rsid w:val="004C7764"/>
    <w:rsid w:val="0052427C"/>
    <w:rsid w:val="00570279"/>
    <w:rsid w:val="00587D4D"/>
    <w:rsid w:val="005979D5"/>
    <w:rsid w:val="005A3CC4"/>
    <w:rsid w:val="005C356E"/>
    <w:rsid w:val="005C400B"/>
    <w:rsid w:val="005D171F"/>
    <w:rsid w:val="00600070"/>
    <w:rsid w:val="006052E2"/>
    <w:rsid w:val="00693EEB"/>
    <w:rsid w:val="006A0230"/>
    <w:rsid w:val="006A4D74"/>
    <w:rsid w:val="006B0F2C"/>
    <w:rsid w:val="006B799A"/>
    <w:rsid w:val="006B79BB"/>
    <w:rsid w:val="006C149E"/>
    <w:rsid w:val="006D3CC2"/>
    <w:rsid w:val="006E698E"/>
    <w:rsid w:val="00744A3E"/>
    <w:rsid w:val="00770E98"/>
    <w:rsid w:val="007868A6"/>
    <w:rsid w:val="007C4985"/>
    <w:rsid w:val="008149BB"/>
    <w:rsid w:val="00834CD3"/>
    <w:rsid w:val="00841C7E"/>
    <w:rsid w:val="00842ADE"/>
    <w:rsid w:val="00844A9F"/>
    <w:rsid w:val="008626D1"/>
    <w:rsid w:val="00891F27"/>
    <w:rsid w:val="008B7A21"/>
    <w:rsid w:val="008F4E80"/>
    <w:rsid w:val="00961014"/>
    <w:rsid w:val="00971816"/>
    <w:rsid w:val="00976121"/>
    <w:rsid w:val="0098157D"/>
    <w:rsid w:val="00992D87"/>
    <w:rsid w:val="009A315C"/>
    <w:rsid w:val="009D1A3C"/>
    <w:rsid w:val="00A33EA4"/>
    <w:rsid w:val="00A377D7"/>
    <w:rsid w:val="00A57276"/>
    <w:rsid w:val="00A725AA"/>
    <w:rsid w:val="00A914BA"/>
    <w:rsid w:val="00A958A3"/>
    <w:rsid w:val="00AB0656"/>
    <w:rsid w:val="00AC3EDD"/>
    <w:rsid w:val="00AF3DA0"/>
    <w:rsid w:val="00B402E9"/>
    <w:rsid w:val="00BA3C54"/>
    <w:rsid w:val="00BA45E8"/>
    <w:rsid w:val="00BB357B"/>
    <w:rsid w:val="00C22853"/>
    <w:rsid w:val="00C83F1C"/>
    <w:rsid w:val="00C8437A"/>
    <w:rsid w:val="00CD12AB"/>
    <w:rsid w:val="00CD3A3B"/>
    <w:rsid w:val="00CE0F18"/>
    <w:rsid w:val="00D13E85"/>
    <w:rsid w:val="00D23806"/>
    <w:rsid w:val="00D51FB6"/>
    <w:rsid w:val="00D55E70"/>
    <w:rsid w:val="00D62813"/>
    <w:rsid w:val="00DA3D2C"/>
    <w:rsid w:val="00DA5BD8"/>
    <w:rsid w:val="00DB14BA"/>
    <w:rsid w:val="00DC1368"/>
    <w:rsid w:val="00E12564"/>
    <w:rsid w:val="00E1753B"/>
    <w:rsid w:val="00E425F3"/>
    <w:rsid w:val="00E51D7A"/>
    <w:rsid w:val="00E55219"/>
    <w:rsid w:val="00E56A32"/>
    <w:rsid w:val="00E907EC"/>
    <w:rsid w:val="00EC786F"/>
    <w:rsid w:val="00EE02B4"/>
    <w:rsid w:val="00EE52E6"/>
    <w:rsid w:val="00F038D0"/>
    <w:rsid w:val="00F42D55"/>
    <w:rsid w:val="00F46408"/>
    <w:rsid w:val="00FA3B03"/>
    <w:rsid w:val="00FB337F"/>
    <w:rsid w:val="00FC5C6F"/>
    <w:rsid w:val="00FD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60"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183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3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83F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3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F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F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183F6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76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168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002C-F1F5-4E9A-ABF3-A56EB6D3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hp</cp:lastModifiedBy>
  <cp:revision>63</cp:revision>
  <cp:lastPrinted>2022-09-26T11:58:00Z</cp:lastPrinted>
  <dcterms:created xsi:type="dcterms:W3CDTF">2022-06-05T10:17:00Z</dcterms:created>
  <dcterms:modified xsi:type="dcterms:W3CDTF">2022-09-28T09:21:00Z</dcterms:modified>
</cp:coreProperties>
</file>